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90C" w:rsidRDefault="0000690C" w:rsidP="00D824A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4C7626" w:rsidRDefault="004C7626" w:rsidP="004C762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２）</w:t>
      </w:r>
    </w:p>
    <w:p w:rsidR="004C7626" w:rsidRDefault="004C7626" w:rsidP="004C7626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C7626" w:rsidRDefault="004C7626" w:rsidP="004C7626">
      <w:pPr>
        <w:rPr>
          <w:rFonts w:asciiTheme="majorEastAsia" w:eastAsiaTheme="majorEastAsia" w:hAnsiTheme="majorEastAsia"/>
          <w:sz w:val="22"/>
        </w:rPr>
      </w:pPr>
    </w:p>
    <w:p w:rsidR="004C7626" w:rsidRDefault="004C7626" w:rsidP="004C7626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質問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4C7626" w:rsidTr="00146CEF">
        <w:trPr>
          <w:trHeight w:val="678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6512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648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714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683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706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702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46A71" w:rsidRDefault="00D46A71" w:rsidP="00D46A71">
      <w:pPr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sectPr w:rsidR="00D46A7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CE3" w:rsidRDefault="003C4CE3" w:rsidP="001E0A0E">
      <w:r>
        <w:separator/>
      </w:r>
    </w:p>
  </w:endnote>
  <w:endnote w:type="continuationSeparator" w:id="0">
    <w:p w:rsidR="003C4CE3" w:rsidRDefault="003C4CE3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CE3" w:rsidRDefault="003C4CE3" w:rsidP="001E0A0E">
      <w:r>
        <w:separator/>
      </w:r>
    </w:p>
  </w:footnote>
  <w:footnote w:type="continuationSeparator" w:id="0">
    <w:p w:rsidR="003C4CE3" w:rsidRDefault="003C4CE3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90C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778F6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EB1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7E48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B21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4CE3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C7626"/>
    <w:rsid w:val="004C7E59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005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5227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5BBC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AA1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5EC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263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6A71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087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4239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06B31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C1F10-52D0-4548-8744-DEB802BE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福留 隆生</cp:lastModifiedBy>
  <cp:revision>16</cp:revision>
  <cp:lastPrinted>2021-07-13T02:24:00Z</cp:lastPrinted>
  <dcterms:created xsi:type="dcterms:W3CDTF">2021-01-21T04:05:00Z</dcterms:created>
  <dcterms:modified xsi:type="dcterms:W3CDTF">2022-04-26T02:02:00Z</dcterms:modified>
</cp:coreProperties>
</file>